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A9D" w:rsidRDefault="00145722" w:rsidP="00145722">
      <w:pPr>
        <w:jc w:val="center"/>
        <w:rPr>
          <w:sz w:val="44"/>
          <w:szCs w:val="44"/>
        </w:rPr>
      </w:pPr>
      <w:r w:rsidRPr="00145722">
        <w:rPr>
          <w:rFonts w:hint="eastAsia"/>
          <w:sz w:val="44"/>
          <w:szCs w:val="44"/>
        </w:rPr>
        <w:t>音乐播放器设计要求</w:t>
      </w:r>
    </w:p>
    <w:p w:rsidR="00145722" w:rsidRDefault="00145722" w:rsidP="00145722">
      <w:pPr>
        <w:pStyle w:val="1"/>
      </w:pPr>
      <w:r>
        <w:rPr>
          <w:rFonts w:hint="eastAsia"/>
        </w:rPr>
        <w:t>服务器端：</w:t>
      </w:r>
    </w:p>
    <w:p w:rsidR="00145722" w:rsidRDefault="00145722" w:rsidP="00145722">
      <w:pPr>
        <w:pStyle w:val="2"/>
        <w:ind w:firstLine="360"/>
      </w:pPr>
      <w:r>
        <w:rPr>
          <w:rFonts w:hint="eastAsia"/>
        </w:rPr>
        <w:t>界面：</w:t>
      </w:r>
    </w:p>
    <w:p w:rsidR="00145722" w:rsidRPr="00145722" w:rsidRDefault="00145722" w:rsidP="0014572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界面：</w:t>
      </w:r>
    </w:p>
    <w:p w:rsidR="00145722" w:rsidRDefault="00145722" w:rsidP="001457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列表框：歌曲名列表，连接用户</w:t>
      </w:r>
      <w:r>
        <w:rPr>
          <w:rFonts w:hint="eastAsia"/>
        </w:rPr>
        <w:t>IP</w:t>
      </w:r>
      <w:r>
        <w:rPr>
          <w:rFonts w:hint="eastAsia"/>
        </w:rPr>
        <w:t>列表</w:t>
      </w:r>
      <w:r w:rsidR="002679E2">
        <w:rPr>
          <w:rFonts w:hint="eastAsia"/>
        </w:rPr>
        <w:t xml:space="preserve">   </w:t>
      </w:r>
      <w:r w:rsidR="00280091">
        <w:rPr>
          <w:rFonts w:hint="eastAsia"/>
        </w:rPr>
        <w:t>(QListWidget</w:t>
      </w:r>
      <w:bookmarkStart w:id="0" w:name="_GoBack"/>
      <w:bookmarkEnd w:id="0"/>
      <w:r w:rsidR="00280091">
        <w:rPr>
          <w:rFonts w:hint="eastAsia"/>
        </w:rPr>
        <w:t>)</w:t>
      </w:r>
    </w:p>
    <w:p w:rsidR="00145722" w:rsidRDefault="00145722" w:rsidP="001457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控制功能区：开启服务器按键、关闭服务器按键、配置服务器按键</w:t>
      </w:r>
      <w:r w:rsidR="00280091">
        <w:rPr>
          <w:rFonts w:hint="eastAsia"/>
        </w:rPr>
        <w:t xml:space="preserve">    </w:t>
      </w:r>
      <w:r w:rsidR="003B60BA">
        <w:rPr>
          <w:rFonts w:hint="eastAsia"/>
        </w:rPr>
        <w:t xml:space="preserve"> </w:t>
      </w:r>
      <w:r w:rsidR="00280091">
        <w:rPr>
          <w:rFonts w:hint="eastAsia"/>
        </w:rPr>
        <w:t xml:space="preserve"> (QPushButton)</w:t>
      </w:r>
    </w:p>
    <w:p w:rsidR="00145722" w:rsidRDefault="00145722" w:rsidP="001457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歌曲功能区：添加歌曲按键、删除歌曲按键、查找歌曲按键</w:t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  <w:t xml:space="preserve">   (QPushButton)</w:t>
      </w:r>
    </w:p>
    <w:p w:rsidR="00145722" w:rsidRDefault="00145722" w:rsidP="0014572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功能区：断开对应</w:t>
      </w:r>
      <w:r>
        <w:rPr>
          <w:rFonts w:hint="eastAsia"/>
        </w:rPr>
        <w:t>IP</w:t>
      </w:r>
      <w:r>
        <w:rPr>
          <w:rFonts w:hint="eastAsia"/>
        </w:rPr>
        <w:t>按键</w:t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</w:r>
      <w:r w:rsidR="003B60BA">
        <w:rPr>
          <w:rFonts w:hint="eastAsia"/>
        </w:rPr>
        <w:tab/>
        <w:t xml:space="preserve">   (QPushButton)</w:t>
      </w:r>
    </w:p>
    <w:p w:rsidR="00145722" w:rsidRDefault="00145722" w:rsidP="00145722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6783891" wp14:editId="771C4D58">
            <wp:extent cx="5219700" cy="44291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22" w:rsidRDefault="00145722" w:rsidP="00145722"/>
    <w:p w:rsidR="00145722" w:rsidRDefault="00145722" w:rsidP="00145722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服务器设置对话框界面</w:t>
      </w:r>
    </w:p>
    <w:p w:rsidR="00145722" w:rsidRDefault="00145722" w:rsidP="001457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端口编辑框</w:t>
      </w:r>
      <w:r w:rsidR="003B60BA">
        <w:rPr>
          <w:rFonts w:hint="eastAsia"/>
        </w:rPr>
        <w:t xml:space="preserve">      (QLineEdit)</w:t>
      </w:r>
    </w:p>
    <w:p w:rsidR="00145722" w:rsidRDefault="00145722" w:rsidP="001457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目录编辑框</w:t>
      </w:r>
      <w:r w:rsidR="003B60BA">
        <w:rPr>
          <w:rFonts w:hint="eastAsia"/>
        </w:rPr>
        <w:t xml:space="preserve">      (QLineEdit)</w:t>
      </w:r>
    </w:p>
    <w:p w:rsidR="00145722" w:rsidRPr="00145722" w:rsidRDefault="00145722" w:rsidP="0014572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浏览按键、确定按键、取消按键</w:t>
      </w:r>
      <w:r w:rsidR="003B60BA">
        <w:rPr>
          <w:rFonts w:hint="eastAsia"/>
        </w:rPr>
        <w:t xml:space="preserve">      (QPushButton)</w:t>
      </w:r>
    </w:p>
    <w:p w:rsidR="00145722" w:rsidRDefault="00145722" w:rsidP="00145722">
      <w:r>
        <w:rPr>
          <w:noProof/>
        </w:rPr>
        <w:drawing>
          <wp:inline distT="0" distB="0" distL="0" distR="0" wp14:anchorId="50600A68" wp14:editId="29772780">
            <wp:extent cx="4562475" cy="22479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4F2" w:rsidRDefault="000C24F2" w:rsidP="00145722"/>
    <w:p w:rsidR="000C24F2" w:rsidRDefault="000C24F2" w:rsidP="000C24F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歌曲添加对话框</w:t>
      </w:r>
      <w:r w:rsidR="0011576C">
        <w:rPr>
          <w:rFonts w:hint="eastAsia"/>
        </w:rPr>
        <w:t>界面</w:t>
      </w:r>
    </w:p>
    <w:p w:rsidR="000C24F2" w:rsidRDefault="000C24F2" w:rsidP="000C24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路径编辑框</w:t>
      </w:r>
      <w:r w:rsidR="003B60BA">
        <w:rPr>
          <w:rFonts w:hint="eastAsia"/>
        </w:rPr>
        <w:t xml:space="preserve">         (QLineEdit)</w:t>
      </w:r>
    </w:p>
    <w:p w:rsidR="000C24F2" w:rsidRDefault="000C24F2" w:rsidP="000C24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浏览按键</w:t>
      </w:r>
      <w:r w:rsidR="003B60BA">
        <w:rPr>
          <w:rFonts w:hint="eastAsia"/>
        </w:rPr>
        <w:t xml:space="preserve">           (QPushButton)</w:t>
      </w:r>
    </w:p>
    <w:p w:rsidR="000C24F2" w:rsidRPr="000C24F2" w:rsidRDefault="000C24F2" w:rsidP="000C24F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、取消</w:t>
      </w:r>
      <w:r>
        <w:rPr>
          <w:rFonts w:hint="eastAsia"/>
        </w:rPr>
        <w:t xml:space="preserve"> </w:t>
      </w:r>
      <w:r>
        <w:rPr>
          <w:rFonts w:hint="eastAsia"/>
        </w:rPr>
        <w:t>按键</w:t>
      </w:r>
      <w:r w:rsidR="003B60BA">
        <w:rPr>
          <w:rFonts w:hint="eastAsia"/>
        </w:rPr>
        <w:t xml:space="preserve">    (QPushButton)</w:t>
      </w:r>
    </w:p>
    <w:p w:rsidR="000C24F2" w:rsidRDefault="000C24F2" w:rsidP="00145722">
      <w:r>
        <w:rPr>
          <w:noProof/>
        </w:rPr>
        <w:drawing>
          <wp:inline distT="0" distB="0" distL="0" distR="0" wp14:anchorId="76EEE88A" wp14:editId="465BFE5A">
            <wp:extent cx="4629150" cy="1952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3CB" w:rsidRDefault="00E523CB" w:rsidP="00145722"/>
    <w:p w:rsidR="00E523CB" w:rsidRDefault="00E523CB" w:rsidP="00E523CB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对话框</w:t>
      </w:r>
      <w:r w:rsidR="0011576C">
        <w:rPr>
          <w:rFonts w:hint="eastAsia"/>
        </w:rPr>
        <w:t>界面</w:t>
      </w:r>
    </w:p>
    <w:p w:rsidR="00E523CB" w:rsidRDefault="00E523CB" w:rsidP="00E523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文件名编辑框</w:t>
      </w:r>
    </w:p>
    <w:p w:rsidR="00E523CB" w:rsidRPr="00E523CB" w:rsidRDefault="00E523CB" w:rsidP="00E523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、取消</w:t>
      </w:r>
      <w:r>
        <w:rPr>
          <w:rFonts w:hint="eastAsia"/>
        </w:rPr>
        <w:t xml:space="preserve"> </w:t>
      </w:r>
      <w:r>
        <w:rPr>
          <w:rFonts w:hint="eastAsia"/>
        </w:rPr>
        <w:t>按键</w:t>
      </w:r>
    </w:p>
    <w:p w:rsidR="00E523CB" w:rsidRPr="00145722" w:rsidRDefault="00E523CB" w:rsidP="00145722">
      <w:r>
        <w:rPr>
          <w:noProof/>
        </w:rPr>
        <w:lastRenderedPageBreak/>
        <w:drawing>
          <wp:inline distT="0" distB="0" distL="0" distR="0" wp14:anchorId="03C5E6F4" wp14:editId="5A39C0F5">
            <wp:extent cx="4495800" cy="1905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22" w:rsidRDefault="00145722" w:rsidP="00145722">
      <w:pPr>
        <w:pStyle w:val="2"/>
        <w:ind w:firstLine="420"/>
      </w:pPr>
      <w:r>
        <w:rPr>
          <w:rFonts w:hint="eastAsia"/>
        </w:rPr>
        <w:t>功能：</w:t>
      </w:r>
    </w:p>
    <w:p w:rsidR="00145722" w:rsidRPr="00145722" w:rsidRDefault="00145722" w:rsidP="0014572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功能区</w:t>
      </w:r>
    </w:p>
    <w:p w:rsidR="00145722" w:rsidRDefault="00145722" w:rsidP="00145722">
      <w:pPr>
        <w:ind w:firstLine="420"/>
      </w:pPr>
      <w:r>
        <w:rPr>
          <w:rFonts w:hint="eastAsia"/>
        </w:rPr>
        <w:t>歌曲名列表：把指定文件夹内的歌曲文件名显示出来。</w:t>
      </w:r>
    </w:p>
    <w:p w:rsidR="003B60BA" w:rsidRDefault="003B60BA" w:rsidP="00145722">
      <w:pPr>
        <w:ind w:firstLine="420"/>
      </w:pPr>
    </w:p>
    <w:p w:rsidR="00145722" w:rsidRDefault="00145722" w:rsidP="00145722">
      <w:pPr>
        <w:ind w:firstLine="420"/>
      </w:pPr>
      <w:r>
        <w:rPr>
          <w:rFonts w:hint="eastAsia"/>
        </w:rPr>
        <w:t>连接用户</w:t>
      </w:r>
      <w:r>
        <w:rPr>
          <w:rFonts w:hint="eastAsia"/>
        </w:rPr>
        <w:t>IP</w:t>
      </w:r>
      <w:r>
        <w:rPr>
          <w:rFonts w:hint="eastAsia"/>
        </w:rPr>
        <w:t>列表：显示连接服务器的用户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3B60BA" w:rsidRDefault="003B60BA" w:rsidP="00145722">
      <w:pPr>
        <w:ind w:firstLine="420"/>
      </w:pPr>
    </w:p>
    <w:p w:rsidR="00145722" w:rsidRDefault="00145722" w:rsidP="00145722">
      <w:pPr>
        <w:ind w:firstLine="420"/>
      </w:pPr>
      <w:r>
        <w:rPr>
          <w:rFonts w:hint="eastAsia"/>
        </w:rPr>
        <w:t>开启服务器按键：此按键按下后服务器就开始工作，与此同时使此按键失效。</w:t>
      </w:r>
    </w:p>
    <w:p w:rsidR="003B60BA" w:rsidRDefault="003B60BA" w:rsidP="00145722">
      <w:pPr>
        <w:ind w:firstLine="420"/>
      </w:pPr>
    </w:p>
    <w:p w:rsidR="00145722" w:rsidRDefault="00145722" w:rsidP="003B60BA">
      <w:pPr>
        <w:ind w:leftChars="200" w:left="1995" w:hangingChars="750" w:hanging="1575"/>
      </w:pPr>
      <w:r>
        <w:rPr>
          <w:rFonts w:hint="eastAsia"/>
        </w:rPr>
        <w:t>关闭服务器按键</w:t>
      </w:r>
      <w:r>
        <w:rPr>
          <w:rFonts w:hint="eastAsia"/>
        </w:rPr>
        <w:t xml:space="preserve">: </w:t>
      </w:r>
      <w:r>
        <w:rPr>
          <w:rFonts w:hint="eastAsia"/>
        </w:rPr>
        <w:t>当服务器还未开启时，此按键为失效，当服务器开始工作后，此按键为有效。</w:t>
      </w:r>
    </w:p>
    <w:p w:rsidR="003B60BA" w:rsidRDefault="003B60BA" w:rsidP="003B60BA">
      <w:pPr>
        <w:ind w:leftChars="200" w:left="1995" w:hangingChars="750" w:hanging="1575"/>
      </w:pPr>
    </w:p>
    <w:p w:rsidR="00145722" w:rsidRDefault="00145722" w:rsidP="00145722">
      <w:pPr>
        <w:ind w:firstLine="420"/>
      </w:pPr>
      <w:r>
        <w:rPr>
          <w:rFonts w:hint="eastAsia"/>
        </w:rPr>
        <w:t>配置服务器按键：当按键按下，弹出一个设置对话框。</w:t>
      </w:r>
    </w:p>
    <w:p w:rsidR="003B60BA" w:rsidRDefault="003B60BA" w:rsidP="00145722">
      <w:pPr>
        <w:ind w:firstLine="420"/>
      </w:pPr>
    </w:p>
    <w:p w:rsidR="00145722" w:rsidRDefault="00145722" w:rsidP="00145722">
      <w:pPr>
        <w:pStyle w:val="a3"/>
        <w:ind w:left="360" w:firstLineChars="0" w:firstLine="0"/>
      </w:pPr>
      <w:r>
        <w:rPr>
          <w:rFonts w:hint="eastAsia"/>
        </w:rPr>
        <w:t>添加歌曲按键：当按键按下，弹出一个选择对话框。</w:t>
      </w:r>
    </w:p>
    <w:p w:rsidR="003B60BA" w:rsidRDefault="003B60BA" w:rsidP="00145722">
      <w:pPr>
        <w:pStyle w:val="a3"/>
        <w:ind w:left="360" w:firstLineChars="0" w:firstLine="0"/>
      </w:pPr>
    </w:p>
    <w:p w:rsidR="00145722" w:rsidRDefault="00145722" w:rsidP="00145722">
      <w:pPr>
        <w:pStyle w:val="a3"/>
        <w:ind w:left="360" w:firstLineChars="0" w:firstLine="0"/>
      </w:pPr>
      <w:r>
        <w:rPr>
          <w:rFonts w:hint="eastAsia"/>
        </w:rPr>
        <w:t>删除歌曲按键：选中歌曲列表里的一首歌曲，然后按下按键此歌曲就从歌曲列表中删除。</w:t>
      </w:r>
    </w:p>
    <w:p w:rsidR="003B60BA" w:rsidRDefault="003B60BA" w:rsidP="00145722">
      <w:pPr>
        <w:pStyle w:val="a3"/>
        <w:ind w:left="360" w:firstLineChars="0" w:firstLine="0"/>
      </w:pPr>
    </w:p>
    <w:p w:rsidR="00145722" w:rsidRDefault="00145722" w:rsidP="00145722">
      <w:pPr>
        <w:pStyle w:val="a3"/>
        <w:ind w:left="360" w:firstLineChars="0" w:firstLine="0"/>
      </w:pPr>
      <w:r>
        <w:rPr>
          <w:rFonts w:hint="eastAsia"/>
        </w:rPr>
        <w:t>查找歌曲按键：当按键按下，弹出一个输入对话框。</w:t>
      </w:r>
    </w:p>
    <w:p w:rsidR="003B60BA" w:rsidRDefault="003B60BA" w:rsidP="00145722">
      <w:pPr>
        <w:pStyle w:val="a3"/>
        <w:ind w:left="360" w:firstLineChars="0" w:firstLine="0"/>
      </w:pPr>
    </w:p>
    <w:p w:rsidR="00432CA7" w:rsidRDefault="00432CA7" w:rsidP="003B60BA">
      <w:pPr>
        <w:pStyle w:val="a3"/>
        <w:ind w:leftChars="171" w:left="2039" w:hangingChars="800" w:hanging="1680"/>
      </w:pPr>
      <w:r>
        <w:rPr>
          <w:rFonts w:hint="eastAsia"/>
        </w:rPr>
        <w:t>断开对应</w:t>
      </w:r>
      <w:r>
        <w:rPr>
          <w:rFonts w:hint="eastAsia"/>
        </w:rPr>
        <w:t>IP</w:t>
      </w:r>
      <w:r>
        <w:rPr>
          <w:rFonts w:hint="eastAsia"/>
        </w:rPr>
        <w:t>按键：选中</w:t>
      </w:r>
      <w:r>
        <w:rPr>
          <w:rFonts w:hint="eastAsia"/>
        </w:rPr>
        <w:t>IP</w:t>
      </w:r>
      <w:r>
        <w:rPr>
          <w:rFonts w:hint="eastAsia"/>
        </w:rPr>
        <w:t>列表里的一个用户的</w:t>
      </w:r>
      <w:r>
        <w:rPr>
          <w:rFonts w:hint="eastAsia"/>
        </w:rPr>
        <w:t>IP</w:t>
      </w:r>
      <w:r>
        <w:rPr>
          <w:rFonts w:hint="eastAsia"/>
        </w:rPr>
        <w:t>，然后按下按键，可以是选中的用户断开与此服务器的连接。</w:t>
      </w:r>
    </w:p>
    <w:p w:rsidR="00145722" w:rsidRPr="00145722" w:rsidRDefault="00145722" w:rsidP="00145722">
      <w:pPr>
        <w:ind w:firstLine="420"/>
      </w:pPr>
    </w:p>
    <w:p w:rsidR="00145722" w:rsidRDefault="00145722" w:rsidP="00145722">
      <w:pPr>
        <w:ind w:firstLine="420"/>
      </w:pPr>
    </w:p>
    <w:p w:rsidR="00145722" w:rsidRDefault="00145722" w:rsidP="00145722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框功能区</w:t>
      </w:r>
    </w:p>
    <w:p w:rsidR="00432CA7" w:rsidRDefault="00432CA7" w:rsidP="00432CA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端口编辑框</w:t>
      </w:r>
      <w:r w:rsidR="00A03351">
        <w:rPr>
          <w:rFonts w:hint="eastAsia"/>
        </w:rPr>
        <w:t>：服务器的端口号。</w:t>
      </w:r>
    </w:p>
    <w:p w:rsidR="003B60BA" w:rsidRDefault="003B60BA" w:rsidP="003B60BA">
      <w:pPr>
        <w:pStyle w:val="a3"/>
        <w:ind w:left="360" w:firstLineChars="0" w:firstLine="0"/>
      </w:pPr>
    </w:p>
    <w:p w:rsidR="00432CA7" w:rsidRDefault="00432CA7" w:rsidP="00432CA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目录编辑框</w:t>
      </w:r>
      <w:r w:rsidR="00A03351">
        <w:rPr>
          <w:rFonts w:hint="eastAsia"/>
        </w:rPr>
        <w:t>：选择文件夹或文件的路径。</w:t>
      </w:r>
    </w:p>
    <w:p w:rsidR="00A03351" w:rsidRDefault="00A03351" w:rsidP="00432CA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浏览按键：以对话框的形式是用户选择文件夹或文件。</w:t>
      </w:r>
    </w:p>
    <w:p w:rsidR="003B60BA" w:rsidRDefault="003B60BA" w:rsidP="003B60BA">
      <w:pPr>
        <w:pStyle w:val="a3"/>
        <w:ind w:left="360" w:firstLineChars="0" w:firstLine="0"/>
      </w:pPr>
    </w:p>
    <w:p w:rsidR="00A03351" w:rsidRDefault="00A03351" w:rsidP="00432CA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确定按键：退出该</w:t>
      </w:r>
      <w:r w:rsidR="002D6830">
        <w:rPr>
          <w:rFonts w:hint="eastAsia"/>
        </w:rPr>
        <w:t>对话框</w:t>
      </w:r>
      <w:r>
        <w:rPr>
          <w:rFonts w:hint="eastAsia"/>
        </w:rPr>
        <w:t>，保存目录的路径。</w:t>
      </w:r>
    </w:p>
    <w:p w:rsidR="003B60BA" w:rsidRDefault="003B60BA" w:rsidP="003B60BA">
      <w:pPr>
        <w:pStyle w:val="a3"/>
      </w:pPr>
    </w:p>
    <w:p w:rsidR="003B60BA" w:rsidRDefault="003B60BA" w:rsidP="003B60BA">
      <w:pPr>
        <w:pStyle w:val="a3"/>
        <w:ind w:left="360" w:firstLineChars="0" w:firstLine="0"/>
      </w:pPr>
    </w:p>
    <w:p w:rsidR="00432CA7" w:rsidRPr="00145722" w:rsidRDefault="00432CA7" w:rsidP="00432CA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取消按键</w:t>
      </w:r>
      <w:r w:rsidR="00A03351">
        <w:rPr>
          <w:rFonts w:hint="eastAsia"/>
        </w:rPr>
        <w:t>：退出该</w:t>
      </w:r>
      <w:r w:rsidR="002D6830">
        <w:rPr>
          <w:rFonts w:hint="eastAsia"/>
        </w:rPr>
        <w:t>对话框</w:t>
      </w:r>
      <w:r w:rsidR="00A03351">
        <w:rPr>
          <w:rFonts w:hint="eastAsia"/>
        </w:rPr>
        <w:t>，不保存这次所选择的目录路径。</w:t>
      </w:r>
    </w:p>
    <w:p w:rsidR="00432CA7" w:rsidRPr="00432CA7" w:rsidRDefault="00432CA7" w:rsidP="00432CA7"/>
    <w:p w:rsidR="00145722" w:rsidRDefault="00A03351" w:rsidP="00A03351">
      <w:pPr>
        <w:pStyle w:val="3"/>
        <w:ind w:left="420" w:firstLine="420"/>
      </w:pPr>
      <w:r>
        <w:rPr>
          <w:rFonts w:hint="eastAsia"/>
        </w:rPr>
        <w:t>歌曲添加对话框</w:t>
      </w:r>
      <w:r w:rsidR="002D6830">
        <w:rPr>
          <w:rFonts w:hint="eastAsia"/>
        </w:rPr>
        <w:t>功能区</w:t>
      </w:r>
    </w:p>
    <w:p w:rsidR="00A03351" w:rsidRDefault="00A03351" w:rsidP="00A033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路径编辑框</w:t>
      </w:r>
      <w:r w:rsidR="002D6830">
        <w:rPr>
          <w:rFonts w:hint="eastAsia"/>
        </w:rPr>
        <w:t>：选择要添加的歌曲的文件夹或文件的路径。</w:t>
      </w:r>
    </w:p>
    <w:p w:rsidR="003B60BA" w:rsidRDefault="003B60BA" w:rsidP="003B60BA">
      <w:pPr>
        <w:pStyle w:val="a3"/>
        <w:ind w:left="360" w:firstLineChars="0" w:firstLine="0"/>
      </w:pPr>
    </w:p>
    <w:p w:rsidR="00A03351" w:rsidRDefault="00A03351" w:rsidP="00A033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浏览按键</w:t>
      </w:r>
      <w:r w:rsidR="002D6830">
        <w:rPr>
          <w:rFonts w:hint="eastAsia"/>
        </w:rPr>
        <w:t>：以对话框的形式是用户选择文件夹或文件。</w:t>
      </w:r>
    </w:p>
    <w:p w:rsidR="003B60BA" w:rsidRDefault="003B60BA" w:rsidP="003B60BA"/>
    <w:p w:rsidR="002D6830" w:rsidRDefault="002D6830" w:rsidP="00A033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确定按键：退出该对话框，保存目录的路径。</w:t>
      </w:r>
    </w:p>
    <w:p w:rsidR="003B60BA" w:rsidRDefault="003B60BA" w:rsidP="003B60BA"/>
    <w:p w:rsidR="00A03351" w:rsidRPr="000C24F2" w:rsidRDefault="00A03351" w:rsidP="00A0335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取消按键</w:t>
      </w:r>
      <w:r w:rsidR="002D6830">
        <w:rPr>
          <w:rFonts w:hint="eastAsia"/>
        </w:rPr>
        <w:t>：退出该对话框，不保存这次所选择的目录路径。</w:t>
      </w:r>
    </w:p>
    <w:p w:rsidR="00A03351" w:rsidRDefault="00A03351" w:rsidP="00A03351"/>
    <w:p w:rsidR="002D6830" w:rsidRDefault="002D6830" w:rsidP="002D6830">
      <w:pPr>
        <w:pStyle w:val="3"/>
        <w:ind w:left="840"/>
      </w:pPr>
      <w:r>
        <w:rPr>
          <w:rFonts w:hint="eastAsia"/>
        </w:rPr>
        <w:t>查找对话框功能区</w:t>
      </w:r>
    </w:p>
    <w:p w:rsidR="002D6830" w:rsidRDefault="002D6830" w:rsidP="002D68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文件名编辑框：输入要查找的文件名。</w:t>
      </w:r>
    </w:p>
    <w:p w:rsidR="003B60BA" w:rsidRDefault="003B60BA" w:rsidP="003B60BA">
      <w:pPr>
        <w:pStyle w:val="a3"/>
        <w:ind w:left="360" w:firstLineChars="0" w:firstLine="0"/>
      </w:pPr>
    </w:p>
    <w:p w:rsidR="002D6830" w:rsidRDefault="002D6830" w:rsidP="002D68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确定按键：退出该对话框，并且实现查找，如果找到就在歌曲列表中高亮显示，如果未找到就弹出一个对话框说明。</w:t>
      </w:r>
    </w:p>
    <w:p w:rsidR="003B60BA" w:rsidRDefault="003B60BA" w:rsidP="003B60BA">
      <w:pPr>
        <w:pStyle w:val="a3"/>
      </w:pPr>
    </w:p>
    <w:p w:rsidR="003B60BA" w:rsidRDefault="003B60BA" w:rsidP="003B60BA">
      <w:pPr>
        <w:pStyle w:val="a3"/>
        <w:ind w:left="360" w:firstLineChars="0" w:firstLine="0"/>
      </w:pPr>
    </w:p>
    <w:p w:rsidR="002D6830" w:rsidRPr="00E523CB" w:rsidRDefault="002D6830" w:rsidP="002D683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按键：退出该对话框。</w:t>
      </w:r>
    </w:p>
    <w:p w:rsidR="002D6830" w:rsidRPr="002D6830" w:rsidRDefault="002D6830" w:rsidP="002D6830"/>
    <w:sectPr w:rsidR="002D6830" w:rsidRPr="002D6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2316"/>
    <w:multiLevelType w:val="hybridMultilevel"/>
    <w:tmpl w:val="4AF88814"/>
    <w:lvl w:ilvl="0" w:tplc="6B028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AC0DD9"/>
    <w:multiLevelType w:val="hybridMultilevel"/>
    <w:tmpl w:val="E27C7508"/>
    <w:lvl w:ilvl="0" w:tplc="A76092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254D7B"/>
    <w:multiLevelType w:val="hybridMultilevel"/>
    <w:tmpl w:val="53660172"/>
    <w:lvl w:ilvl="0" w:tplc="938E3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6F545E"/>
    <w:multiLevelType w:val="hybridMultilevel"/>
    <w:tmpl w:val="63589058"/>
    <w:lvl w:ilvl="0" w:tplc="7714CE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71333A"/>
    <w:multiLevelType w:val="hybridMultilevel"/>
    <w:tmpl w:val="B33211C2"/>
    <w:lvl w:ilvl="0" w:tplc="FB64DE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E67C31"/>
    <w:multiLevelType w:val="hybridMultilevel"/>
    <w:tmpl w:val="A06826F2"/>
    <w:lvl w:ilvl="0" w:tplc="3C54F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7F5904"/>
    <w:multiLevelType w:val="hybridMultilevel"/>
    <w:tmpl w:val="88D492A2"/>
    <w:lvl w:ilvl="0" w:tplc="6A8275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F7"/>
    <w:rsid w:val="0008214D"/>
    <w:rsid w:val="000A27F5"/>
    <w:rsid w:val="000C24F2"/>
    <w:rsid w:val="000E7D12"/>
    <w:rsid w:val="001055C5"/>
    <w:rsid w:val="0011576C"/>
    <w:rsid w:val="00145722"/>
    <w:rsid w:val="0020068C"/>
    <w:rsid w:val="002337B5"/>
    <w:rsid w:val="002600C0"/>
    <w:rsid w:val="00265391"/>
    <w:rsid w:val="002679E2"/>
    <w:rsid w:val="002745B2"/>
    <w:rsid w:val="00280091"/>
    <w:rsid w:val="002941E9"/>
    <w:rsid w:val="00295103"/>
    <w:rsid w:val="002D6830"/>
    <w:rsid w:val="00371A35"/>
    <w:rsid w:val="003B60BA"/>
    <w:rsid w:val="00430FC4"/>
    <w:rsid w:val="00432CA7"/>
    <w:rsid w:val="00453D9B"/>
    <w:rsid w:val="004628ED"/>
    <w:rsid w:val="00511528"/>
    <w:rsid w:val="00542BFC"/>
    <w:rsid w:val="00560DA8"/>
    <w:rsid w:val="00590A9D"/>
    <w:rsid w:val="006076B4"/>
    <w:rsid w:val="007E5B87"/>
    <w:rsid w:val="00825695"/>
    <w:rsid w:val="0086529F"/>
    <w:rsid w:val="00873540"/>
    <w:rsid w:val="00873803"/>
    <w:rsid w:val="008F2BEF"/>
    <w:rsid w:val="00931F88"/>
    <w:rsid w:val="00982E21"/>
    <w:rsid w:val="009A74F7"/>
    <w:rsid w:val="00A03351"/>
    <w:rsid w:val="00A2250E"/>
    <w:rsid w:val="00A34478"/>
    <w:rsid w:val="00A37AB4"/>
    <w:rsid w:val="00A50F49"/>
    <w:rsid w:val="00A77D1A"/>
    <w:rsid w:val="00AA3335"/>
    <w:rsid w:val="00AB087E"/>
    <w:rsid w:val="00B06429"/>
    <w:rsid w:val="00B42A16"/>
    <w:rsid w:val="00B52722"/>
    <w:rsid w:val="00B6187A"/>
    <w:rsid w:val="00B95916"/>
    <w:rsid w:val="00C0179D"/>
    <w:rsid w:val="00C16A81"/>
    <w:rsid w:val="00C26A9F"/>
    <w:rsid w:val="00C67694"/>
    <w:rsid w:val="00C84ADB"/>
    <w:rsid w:val="00C93730"/>
    <w:rsid w:val="00CB1354"/>
    <w:rsid w:val="00D2222E"/>
    <w:rsid w:val="00D62616"/>
    <w:rsid w:val="00DD400A"/>
    <w:rsid w:val="00E03C77"/>
    <w:rsid w:val="00E06701"/>
    <w:rsid w:val="00E42482"/>
    <w:rsid w:val="00E523CB"/>
    <w:rsid w:val="00E62BC4"/>
    <w:rsid w:val="00ED2A73"/>
    <w:rsid w:val="00F17A7F"/>
    <w:rsid w:val="00FE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5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7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57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57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572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457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457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572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57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45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57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572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457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45722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4572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1457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57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29F81-D665-472E-8323-F7E3CF63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4</Pages>
  <Words>159</Words>
  <Characters>910</Characters>
  <Application>Microsoft Office Word</Application>
  <DocSecurity>0</DocSecurity>
  <Lines>7</Lines>
  <Paragraphs>2</Paragraphs>
  <ScaleCrop>false</ScaleCrop>
  <Company>Microsoft</Company>
  <LinksUpToDate>false</LinksUpToDate>
  <CharactersWithSpaces>1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5</cp:revision>
  <dcterms:created xsi:type="dcterms:W3CDTF">2011-11-04T07:45:00Z</dcterms:created>
  <dcterms:modified xsi:type="dcterms:W3CDTF">2011-11-05T13:46:00Z</dcterms:modified>
</cp:coreProperties>
</file>